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45D0" w14:textId="77777777" w:rsidR="00101AEE" w:rsidRDefault="00101AEE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43B6B" w14:textId="77777777" w:rsidR="00F13A13" w:rsidRPr="00BF1761" w:rsidRDefault="00F13A13" w:rsidP="00F13A1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BF1761">
        <w:rPr>
          <w:rFonts w:ascii="TimesNewRomanPSMT" w:hAnsi="TimesNewRomanPSMT" w:cs="TimesNewRomanPSMT"/>
          <w:sz w:val="20"/>
          <w:szCs w:val="20"/>
        </w:rPr>
        <w:t>Załącznik Nr 1 do Zarządzenia Nr 4</w:t>
      </w:r>
      <w:r w:rsidR="004B767A">
        <w:rPr>
          <w:rFonts w:ascii="TimesNewRomanPSMT" w:hAnsi="TimesNewRomanPSMT" w:cs="TimesNewRomanPSMT"/>
          <w:sz w:val="20"/>
          <w:szCs w:val="20"/>
        </w:rPr>
        <w:t>5</w:t>
      </w:r>
      <w:r w:rsidRPr="00BF1761">
        <w:rPr>
          <w:rFonts w:ascii="TimesNewRomanPSMT" w:hAnsi="TimesNewRomanPSMT" w:cs="TimesNewRomanPSMT"/>
          <w:sz w:val="20"/>
          <w:szCs w:val="20"/>
        </w:rPr>
        <w:t>/19</w:t>
      </w:r>
    </w:p>
    <w:p w14:paraId="14B83F48" w14:textId="77777777" w:rsidR="00F13A13" w:rsidRPr="00BF1761" w:rsidRDefault="00F13A13" w:rsidP="00F13A1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BF1761">
        <w:rPr>
          <w:rFonts w:ascii="TimesNewRomanPSMT" w:hAnsi="TimesNewRomanPSMT" w:cs="TimesNewRomanPSMT"/>
          <w:sz w:val="20"/>
          <w:szCs w:val="20"/>
        </w:rPr>
        <w:t>Wójta Gminy Bobrowice</w:t>
      </w:r>
    </w:p>
    <w:p w14:paraId="7B60649A" w14:textId="005A17CE" w:rsidR="00F13A13" w:rsidRDefault="00F13A13" w:rsidP="00F13A1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BF1761">
        <w:rPr>
          <w:rFonts w:ascii="TimesNewRomanPSMT" w:hAnsi="TimesNewRomanPSMT" w:cs="TimesNewRomanPSMT"/>
          <w:sz w:val="20"/>
          <w:szCs w:val="20"/>
        </w:rPr>
        <w:t xml:space="preserve">z dnia </w:t>
      </w:r>
      <w:r w:rsidR="004B767A">
        <w:rPr>
          <w:rFonts w:ascii="TimesNewRomanPSMT" w:hAnsi="TimesNewRomanPSMT" w:cs="TimesNewRomanPSMT"/>
          <w:sz w:val="20"/>
          <w:szCs w:val="20"/>
        </w:rPr>
        <w:t>10</w:t>
      </w:r>
      <w:r w:rsidRPr="00BF1761">
        <w:rPr>
          <w:rFonts w:ascii="TimesNewRomanPSMT" w:hAnsi="TimesNewRomanPSMT" w:cs="TimesNewRomanPSMT"/>
          <w:sz w:val="20"/>
          <w:szCs w:val="20"/>
        </w:rPr>
        <w:t xml:space="preserve"> maja 2019 r.</w:t>
      </w:r>
    </w:p>
    <w:p w14:paraId="1B4FE43F" w14:textId="62F41762" w:rsidR="00A436F0" w:rsidRDefault="00A436F0" w:rsidP="00F13A1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4931F24D" w14:textId="1C295CCD" w:rsidR="00A436F0" w:rsidRDefault="00A436F0" w:rsidP="00F13A1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79D9DC5E" w14:textId="35E7EF52" w:rsidR="00A436F0" w:rsidRDefault="00A436F0" w:rsidP="00F13A1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76486DBE" w14:textId="77777777" w:rsidR="00A436F0" w:rsidRPr="00BF1761" w:rsidRDefault="00A436F0" w:rsidP="00F13A1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3C0051AB" w14:textId="77777777" w:rsidR="00F13A13" w:rsidRPr="005D4845" w:rsidRDefault="00F13A13" w:rsidP="00F13A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49F259" w14:textId="77777777" w:rsidR="00F13A13" w:rsidRPr="005D4845" w:rsidRDefault="00F13A13" w:rsidP="00F13A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5D4845">
        <w:rPr>
          <w:rFonts w:ascii="Times New Roman" w:eastAsia="Times New Roman" w:hAnsi="Times New Roman" w:cs="Times New Roman"/>
          <w:i/>
          <w:lang w:eastAsia="pl-PL"/>
        </w:rPr>
        <w:t>WZÓR</w:t>
      </w:r>
    </w:p>
    <w:p w14:paraId="76E32961" w14:textId="77777777" w:rsidR="00F13A13" w:rsidRPr="005D4845" w:rsidRDefault="00F13A13" w:rsidP="00F13A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B7618F" w14:textId="77777777" w:rsidR="00F13A13" w:rsidRPr="005D4845" w:rsidRDefault="00F13A13" w:rsidP="00F1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5D4845">
        <w:rPr>
          <w:rFonts w:ascii="Times New Roman" w:hAnsi="Times New Roman" w:cs="Times New Roman"/>
          <w:b/>
          <w:bCs/>
        </w:rPr>
        <w:t>WNIOSEK O ZAWARCIE UMOWY NAJMU/UŻYCZENIA</w:t>
      </w:r>
      <w:r w:rsidRPr="005D4845">
        <w:rPr>
          <w:rFonts w:ascii="Times New Roman" w:hAnsi="Times New Roman" w:cs="Times New Roman"/>
          <w:b/>
          <w:bCs/>
          <w:vertAlign w:val="superscript"/>
        </w:rPr>
        <w:t>*</w:t>
      </w:r>
    </w:p>
    <w:p w14:paraId="2D264D0B" w14:textId="77777777" w:rsidR="00F13A13" w:rsidRPr="005D4845" w:rsidRDefault="00F13A13" w:rsidP="00F13A1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5D4845">
        <w:rPr>
          <w:rFonts w:ascii="Times New Roman" w:eastAsia="Times New Roman" w:hAnsi="Times New Roman" w:cs="Times New Roman"/>
          <w:b/>
          <w:lang w:eastAsia="pl-PL"/>
        </w:rPr>
        <w:t>Dane Wnioskodawcy:</w:t>
      </w:r>
    </w:p>
    <w:p w14:paraId="31666B46" w14:textId="77777777" w:rsidR="00F13A13" w:rsidRPr="005D4845" w:rsidRDefault="00F13A13" w:rsidP="00F13A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 w:rsidRPr="005D484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E32D2" w14:textId="77777777" w:rsidR="00F13A13" w:rsidRPr="005D4845" w:rsidRDefault="00F13A13" w:rsidP="00F13A1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5D4845">
        <w:rPr>
          <w:rFonts w:ascii="Times New Roman" w:eastAsia="Times New Roman" w:hAnsi="Times New Roman" w:cs="Times New Roman"/>
          <w:b/>
          <w:lang w:eastAsia="pl-PL"/>
        </w:rPr>
        <w:t>Dane przedmiotu najmu/użyczenia* :</w:t>
      </w:r>
    </w:p>
    <w:p w14:paraId="24608CB0" w14:textId="77777777" w:rsidR="00F13A13" w:rsidRPr="005D4845" w:rsidRDefault="00F13A13" w:rsidP="00F13A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 w:rsidRPr="005D4845">
        <w:rPr>
          <w:rFonts w:ascii="Times New Roman" w:eastAsia="Times New Roman" w:hAnsi="Times New Roman" w:cs="Times New Roman"/>
          <w:lang w:eastAsia="pl-PL"/>
        </w:rPr>
        <w:t>Przedmiot najmu/użyczenia*………………. …………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</w:t>
      </w:r>
      <w:r w:rsidRPr="005D4845">
        <w:rPr>
          <w:rFonts w:ascii="Times New Roman" w:eastAsia="Times New Roman" w:hAnsi="Times New Roman" w:cs="Times New Roman"/>
          <w:lang w:eastAsia="pl-PL"/>
        </w:rPr>
        <w:br/>
        <w:t>Cel najmu/użyczenia* 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</w:t>
      </w:r>
    </w:p>
    <w:p w14:paraId="27021315" w14:textId="77777777" w:rsidR="00F13A13" w:rsidRPr="005D4845" w:rsidRDefault="00F13A13" w:rsidP="00F13A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 w:rsidRPr="005D484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</w:t>
      </w:r>
      <w:r w:rsidRPr="005D4845">
        <w:rPr>
          <w:rFonts w:ascii="Times New Roman" w:eastAsia="Times New Roman" w:hAnsi="Times New Roman" w:cs="Times New Roman"/>
          <w:lang w:eastAsia="pl-PL"/>
        </w:rPr>
        <w:br/>
        <w:t>Wnioskowany czas najmu/użyczenia* (od-do):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.</w:t>
      </w:r>
    </w:p>
    <w:p w14:paraId="15A2C9A0" w14:textId="77777777" w:rsidR="00F13A13" w:rsidRPr="005D4845" w:rsidRDefault="00F13A13" w:rsidP="00F13A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4845">
        <w:rPr>
          <w:rFonts w:ascii="Times New Roman" w:eastAsia="Times New Roman" w:hAnsi="Times New Roman" w:cs="Times New Roman"/>
          <w:lang w:eastAsia="pl-PL"/>
        </w:rPr>
        <w:t>Wnioskodawca oświadcza, iż przedmiot najmu/użyczenia</w:t>
      </w:r>
      <w:r w:rsidR="0063216B" w:rsidRPr="005D4845">
        <w:rPr>
          <w:rFonts w:ascii="Times New Roman" w:eastAsia="Times New Roman" w:hAnsi="Times New Roman" w:cs="Times New Roman"/>
          <w:lang w:eastAsia="pl-PL"/>
        </w:rPr>
        <w:t>*</w:t>
      </w:r>
      <w:r w:rsidRPr="005D4845">
        <w:rPr>
          <w:rFonts w:ascii="Times New Roman" w:eastAsia="Times New Roman" w:hAnsi="Times New Roman" w:cs="Times New Roman"/>
          <w:lang w:eastAsia="pl-PL"/>
        </w:rPr>
        <w:t xml:space="preserve"> będzie wykorzystywan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4845">
        <w:rPr>
          <w:rFonts w:ascii="Times New Roman" w:eastAsia="Times New Roman" w:hAnsi="Times New Roman" w:cs="Times New Roman"/>
          <w:lang w:eastAsia="pl-PL"/>
        </w:rPr>
        <w:t xml:space="preserve">w wymiarze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Pr="005D4845">
        <w:rPr>
          <w:rFonts w:ascii="Times New Roman" w:eastAsia="Times New Roman" w:hAnsi="Times New Roman" w:cs="Times New Roman"/>
          <w:lang w:eastAsia="pl-PL"/>
        </w:rPr>
        <w:t>w następujących dniach tygodnia i godzinach:</w:t>
      </w:r>
    </w:p>
    <w:p w14:paraId="211DAD0F" w14:textId="77777777" w:rsidR="00F13A13" w:rsidRDefault="00F13A13" w:rsidP="00F13A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 w:rsidRPr="005D484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</w:p>
    <w:p w14:paraId="0A84D931" w14:textId="77777777" w:rsidR="004F2E65" w:rsidRPr="005D4845" w:rsidRDefault="004F2E65" w:rsidP="00F13A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58CDDE1" w14:textId="77777777" w:rsidR="00F13A13" w:rsidRPr="005D4845" w:rsidRDefault="00F13A13" w:rsidP="00F13A1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D4845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                                                     ……………………………………</w:t>
      </w:r>
    </w:p>
    <w:p w14:paraId="2828D99B" w14:textId="77777777" w:rsidR="00F13A13" w:rsidRPr="005D4845" w:rsidRDefault="00F13A13" w:rsidP="00F13A13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D4845">
        <w:rPr>
          <w:rFonts w:ascii="Times New Roman" w:eastAsia="Times New Roman" w:hAnsi="Times New Roman" w:cs="Times New Roman"/>
          <w:i/>
          <w:lang w:eastAsia="pl-PL"/>
        </w:rPr>
        <w:t>                                                                                                            (podpis)</w:t>
      </w:r>
    </w:p>
    <w:p w14:paraId="4230D31E" w14:textId="77777777" w:rsidR="00F13A13" w:rsidRDefault="00F13A13" w:rsidP="00F1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00E7F" w14:textId="77777777" w:rsidR="00F13A13" w:rsidRPr="00C53934" w:rsidRDefault="00F13A13" w:rsidP="00F1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90DDA" w14:textId="77777777" w:rsidR="00F13A13" w:rsidRPr="00F13A13" w:rsidRDefault="00F13A13" w:rsidP="00F13A13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*</w:t>
      </w:r>
      <w:r w:rsidRPr="00F13A13">
        <w:rPr>
          <w:rFonts w:ascii="TimesNewRomanPSMT" w:hAnsi="TimesNewRomanPSMT" w:cs="TimesNewRomanPSMT"/>
          <w:sz w:val="20"/>
          <w:szCs w:val="20"/>
        </w:rPr>
        <w:t>Niewłaściwe skreślić</w:t>
      </w:r>
    </w:p>
    <w:p w14:paraId="7B3860E2" w14:textId="77777777" w:rsidR="00F13A13" w:rsidRDefault="00F13A13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3CE9C559" w14:textId="77777777" w:rsidR="004F2E65" w:rsidRDefault="004F2E65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6F44BBEC" w14:textId="77777777" w:rsidR="004F2E65" w:rsidRDefault="004F2E65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3AEA4FB6" w14:textId="77777777" w:rsidR="004F2E65" w:rsidRDefault="004F2E65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4A00C013" w14:textId="77777777" w:rsidR="004F2E65" w:rsidRDefault="004F2E65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sectPr w:rsidR="004F2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A7130"/>
    <w:multiLevelType w:val="hybridMultilevel"/>
    <w:tmpl w:val="1C3A65FA"/>
    <w:lvl w:ilvl="0" w:tplc="7CB801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71CF6"/>
    <w:multiLevelType w:val="hybridMultilevel"/>
    <w:tmpl w:val="1C3A65FA"/>
    <w:lvl w:ilvl="0" w:tplc="7CB801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97547"/>
    <w:multiLevelType w:val="hybridMultilevel"/>
    <w:tmpl w:val="4E860256"/>
    <w:lvl w:ilvl="0" w:tplc="138C4164">
      <w:start w:val="1"/>
      <w:numFmt w:val="decimal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96EBC"/>
    <w:multiLevelType w:val="hybridMultilevel"/>
    <w:tmpl w:val="C4045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1F61"/>
    <w:multiLevelType w:val="hybridMultilevel"/>
    <w:tmpl w:val="7CC27D62"/>
    <w:lvl w:ilvl="0" w:tplc="921828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071820">
    <w:abstractNumId w:val="2"/>
  </w:num>
  <w:num w:numId="2" w16cid:durableId="1476411348">
    <w:abstractNumId w:val="1"/>
  </w:num>
  <w:num w:numId="3" w16cid:durableId="898786597">
    <w:abstractNumId w:val="0"/>
  </w:num>
  <w:num w:numId="4" w16cid:durableId="1201669780">
    <w:abstractNumId w:val="3"/>
  </w:num>
  <w:num w:numId="5" w16cid:durableId="1206720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70A"/>
    <w:rsid w:val="00024C89"/>
    <w:rsid w:val="0003049B"/>
    <w:rsid w:val="00035020"/>
    <w:rsid w:val="00055411"/>
    <w:rsid w:val="000631B7"/>
    <w:rsid w:val="0006651B"/>
    <w:rsid w:val="000C6F79"/>
    <w:rsid w:val="000C7909"/>
    <w:rsid w:val="000D7AF3"/>
    <w:rsid w:val="000E41ED"/>
    <w:rsid w:val="00101AEE"/>
    <w:rsid w:val="001063B8"/>
    <w:rsid w:val="00111DE2"/>
    <w:rsid w:val="00184421"/>
    <w:rsid w:val="001A499C"/>
    <w:rsid w:val="001B570A"/>
    <w:rsid w:val="002209EC"/>
    <w:rsid w:val="00231B92"/>
    <w:rsid w:val="00243071"/>
    <w:rsid w:val="002A615B"/>
    <w:rsid w:val="002F67FE"/>
    <w:rsid w:val="00317BE5"/>
    <w:rsid w:val="003469B1"/>
    <w:rsid w:val="00366703"/>
    <w:rsid w:val="00385D58"/>
    <w:rsid w:val="0040156D"/>
    <w:rsid w:val="00425587"/>
    <w:rsid w:val="004824E4"/>
    <w:rsid w:val="004B767A"/>
    <w:rsid w:val="004F2E65"/>
    <w:rsid w:val="005D4845"/>
    <w:rsid w:val="005E0B1A"/>
    <w:rsid w:val="0062153A"/>
    <w:rsid w:val="00622051"/>
    <w:rsid w:val="00625A4E"/>
    <w:rsid w:val="0063216B"/>
    <w:rsid w:val="00657959"/>
    <w:rsid w:val="006907D8"/>
    <w:rsid w:val="006C1C3D"/>
    <w:rsid w:val="006D344E"/>
    <w:rsid w:val="006F7793"/>
    <w:rsid w:val="00707565"/>
    <w:rsid w:val="00742FD8"/>
    <w:rsid w:val="007D6FEE"/>
    <w:rsid w:val="00805F53"/>
    <w:rsid w:val="0084758E"/>
    <w:rsid w:val="008A142E"/>
    <w:rsid w:val="008D288E"/>
    <w:rsid w:val="008F1700"/>
    <w:rsid w:val="00903142"/>
    <w:rsid w:val="009115C8"/>
    <w:rsid w:val="00921822"/>
    <w:rsid w:val="009A0B5F"/>
    <w:rsid w:val="009E2879"/>
    <w:rsid w:val="00A436F0"/>
    <w:rsid w:val="00AA39BC"/>
    <w:rsid w:val="00AA4D51"/>
    <w:rsid w:val="00AB2AD0"/>
    <w:rsid w:val="00AF177F"/>
    <w:rsid w:val="00B20239"/>
    <w:rsid w:val="00B77B0A"/>
    <w:rsid w:val="00B91D19"/>
    <w:rsid w:val="00BD716E"/>
    <w:rsid w:val="00BF1761"/>
    <w:rsid w:val="00C20DC1"/>
    <w:rsid w:val="00C371EB"/>
    <w:rsid w:val="00C53934"/>
    <w:rsid w:val="00C90EA5"/>
    <w:rsid w:val="00CB6E03"/>
    <w:rsid w:val="00D15D65"/>
    <w:rsid w:val="00D72990"/>
    <w:rsid w:val="00DB0086"/>
    <w:rsid w:val="00DB28BE"/>
    <w:rsid w:val="00E00947"/>
    <w:rsid w:val="00E43464"/>
    <w:rsid w:val="00E836A1"/>
    <w:rsid w:val="00EE3CFC"/>
    <w:rsid w:val="00F13A13"/>
    <w:rsid w:val="00F46BC6"/>
    <w:rsid w:val="00FD3726"/>
    <w:rsid w:val="00FD498D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9F3A"/>
  <w15:chartTrackingRefBased/>
  <w15:docId w15:val="{E5770042-C3A6-4C58-8836-D27D30D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1AE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1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1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824E4"/>
    <w:rPr>
      <w:b/>
      <w:bCs/>
    </w:rPr>
  </w:style>
  <w:style w:type="paragraph" w:styleId="Akapitzlist">
    <w:name w:val="List Paragraph"/>
    <w:basedOn w:val="Normalny"/>
    <w:uiPriority w:val="34"/>
    <w:qFormat/>
    <w:rsid w:val="00805F53"/>
    <w:pPr>
      <w:ind w:left="720"/>
      <w:contextualSpacing/>
    </w:pPr>
  </w:style>
  <w:style w:type="paragraph" w:customStyle="1" w:styleId="Default">
    <w:name w:val="Default"/>
    <w:rsid w:val="00FE4E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7356-3DA2-469D-9181-EE0C17A8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rada</cp:lastModifiedBy>
  <cp:revision>5</cp:revision>
  <dcterms:created xsi:type="dcterms:W3CDTF">2019-05-11T11:07:00Z</dcterms:created>
  <dcterms:modified xsi:type="dcterms:W3CDTF">2022-10-06T08:41:00Z</dcterms:modified>
</cp:coreProperties>
</file>